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0C" w:rsidRPr="003E289D" w:rsidRDefault="00DF5A0F" w:rsidP="001F5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289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19B3" wp14:editId="4130C2BA">
                <wp:simplePos x="0" y="0"/>
                <wp:positionH relativeFrom="column">
                  <wp:posOffset>1881505</wp:posOffset>
                </wp:positionH>
                <wp:positionV relativeFrom="paragraph">
                  <wp:posOffset>129154</wp:posOffset>
                </wp:positionV>
                <wp:extent cx="4124325" cy="8572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4EF" w:rsidRPr="00E95038" w:rsidRDefault="007824EF" w:rsidP="001F5F6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50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ğrenci:</w:t>
                            </w:r>
                          </w:p>
                          <w:p w:rsidR="007824EF" w:rsidRPr="00A74683" w:rsidRDefault="007824EF" w:rsidP="001F5F6C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kademik Yıl 2017-2018</w:t>
                            </w:r>
                            <w:r w:rsidR="00FD1E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4</w:t>
                            </w:r>
                            <w:r w:rsidR="007C55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.SINIF)</w:t>
                            </w:r>
                          </w:p>
                          <w:p w:rsidR="007824EF" w:rsidRPr="00E95038" w:rsidRDefault="007824EF" w:rsidP="001F5F6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50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rs Danışman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21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15pt;margin-top:10.15pt;width:324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">
                <v:textbox>
                  <w:txbxContent>
                    <w:p w:rsidR="007824EF" w:rsidRPr="00E95038" w:rsidRDefault="007824EF" w:rsidP="001F5F6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950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Öğrenci:</w:t>
                      </w:r>
                    </w:p>
                    <w:p w:rsidR="007824EF" w:rsidRPr="00A74683" w:rsidRDefault="007824EF" w:rsidP="001F5F6C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kademik Yıl 2017-2018</w:t>
                      </w:r>
                      <w:r w:rsidR="00FD1E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4</w:t>
                      </w:r>
                      <w:r w:rsidR="007C55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.SINIF)</w:t>
                      </w:r>
                    </w:p>
                    <w:p w:rsidR="007824EF" w:rsidRPr="00E95038" w:rsidRDefault="007824EF" w:rsidP="001F5F6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950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rs Danışmanı:</w:t>
                      </w:r>
                    </w:p>
                  </w:txbxContent>
                </v:textbox>
              </v:shape>
            </w:pict>
          </mc:Fallback>
        </mc:AlternateContent>
      </w:r>
      <w:r w:rsidR="00B90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A58" w:rsidRPr="003E289D">
        <w:rPr>
          <w:noProof/>
          <w:lang w:val="en-US" w:eastAsia="en-US"/>
        </w:rPr>
        <w:drawing>
          <wp:inline distT="0" distB="0" distL="0" distR="0" wp14:anchorId="73096BE2" wp14:editId="4B7C9F55">
            <wp:extent cx="1443990" cy="1248355"/>
            <wp:effectExtent l="19050" t="0" r="3810" b="0"/>
            <wp:docPr id="1" name="Picture 1" descr="http://www.hangiuniversite.com/resimler/universiteler/3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ngiuniversite.com/resimler/universiteler/3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29" cy="124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1E6" w:rsidRPr="003E289D">
        <w:rPr>
          <w:rFonts w:ascii="Times New Roman" w:hAnsi="Times New Roman" w:cs="Times New Roman"/>
          <w:b/>
          <w:sz w:val="28"/>
          <w:szCs w:val="28"/>
        </w:rPr>
        <w:tab/>
      </w:r>
      <w:r w:rsidR="008446C4" w:rsidRPr="003E289D">
        <w:rPr>
          <w:rFonts w:ascii="Times New Roman" w:hAnsi="Times New Roman" w:cs="Times New Roman"/>
          <w:b/>
          <w:sz w:val="24"/>
          <w:szCs w:val="24"/>
        </w:rPr>
        <w:t>Hemşirelik Yüksek Okulu</w:t>
      </w:r>
    </w:p>
    <w:p w:rsidR="007A0A58" w:rsidRPr="003E289D" w:rsidRDefault="00F82FA8" w:rsidP="001F5F6C">
      <w:pPr>
        <w:tabs>
          <w:tab w:val="center" w:pos="4536"/>
          <w:tab w:val="left" w:pos="6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446C4" w:rsidRPr="003E289D">
        <w:rPr>
          <w:rFonts w:ascii="Times New Roman" w:hAnsi="Times New Roman" w:cs="Times New Roman"/>
          <w:b/>
          <w:sz w:val="24"/>
          <w:szCs w:val="24"/>
        </w:rPr>
        <w:t>Hemşirelik Bölümü</w:t>
      </w:r>
      <w:r w:rsidRPr="003E2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623" w:type="dxa"/>
        <w:tblLayout w:type="fixed"/>
        <w:tblLook w:val="04A0" w:firstRow="1" w:lastRow="0" w:firstColumn="1" w:lastColumn="0" w:noHBand="0" w:noVBand="1"/>
      </w:tblPr>
      <w:tblGrid>
        <w:gridCol w:w="1191"/>
        <w:gridCol w:w="3879"/>
        <w:gridCol w:w="850"/>
        <w:gridCol w:w="1134"/>
        <w:gridCol w:w="958"/>
        <w:gridCol w:w="761"/>
        <w:gridCol w:w="850"/>
      </w:tblGrid>
      <w:tr w:rsidR="003E289D" w:rsidRPr="003E289D" w:rsidTr="00F82FA8">
        <w:tc>
          <w:tcPr>
            <w:tcW w:w="1191" w:type="dxa"/>
            <w:vAlign w:val="center"/>
          </w:tcPr>
          <w:p w:rsidR="005C7757" w:rsidRPr="003E289D" w:rsidRDefault="005C7757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879" w:type="dxa"/>
            <w:vAlign w:val="center"/>
          </w:tcPr>
          <w:p w:rsidR="005C7757" w:rsidRPr="003E289D" w:rsidRDefault="005C7757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134" w:type="dxa"/>
            <w:vAlign w:val="center"/>
          </w:tcPr>
          <w:p w:rsidR="005C7757" w:rsidRPr="003E289D" w:rsidRDefault="005C775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958" w:type="dxa"/>
            <w:vAlign w:val="center"/>
          </w:tcPr>
          <w:p w:rsidR="005C7757" w:rsidRPr="003E289D" w:rsidRDefault="005C775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761" w:type="dxa"/>
            <w:vAlign w:val="center"/>
          </w:tcPr>
          <w:p w:rsidR="005C7757" w:rsidRPr="003E289D" w:rsidRDefault="005C775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7422EC" w:rsidRPr="003E289D" w:rsidRDefault="007422EC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9" w:type="dxa"/>
            <w:vAlign w:val="center"/>
          </w:tcPr>
          <w:p w:rsidR="007422EC" w:rsidRPr="003E289D" w:rsidRDefault="007422EC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Oryantasyon</w:t>
            </w:r>
          </w:p>
        </w:tc>
        <w:tc>
          <w:tcPr>
            <w:tcW w:w="1984" w:type="dxa"/>
            <w:gridSpan w:val="2"/>
            <w:vAlign w:val="center"/>
          </w:tcPr>
          <w:p w:rsidR="007422EC" w:rsidRPr="003E289D" w:rsidRDefault="007422E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7422EC" w:rsidRPr="003E289D" w:rsidRDefault="007422E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761" w:type="dxa"/>
            <w:vAlign w:val="center"/>
          </w:tcPr>
          <w:p w:rsidR="007422EC" w:rsidRPr="003E289D" w:rsidRDefault="007422E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22EC" w:rsidRPr="003E289D" w:rsidRDefault="007422EC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1C2D35">
        <w:tc>
          <w:tcPr>
            <w:tcW w:w="9623" w:type="dxa"/>
            <w:gridSpan w:val="7"/>
            <w:vAlign w:val="center"/>
          </w:tcPr>
          <w:p w:rsidR="005C7757" w:rsidRPr="003E289D" w:rsidRDefault="005C775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1. Yıl Güz Dönemi</w:t>
            </w: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5C7757" w:rsidRPr="00C22E41" w:rsidRDefault="005C775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3172E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2FA8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79" w:type="dxa"/>
            <w:vAlign w:val="center"/>
          </w:tcPr>
          <w:p w:rsidR="005C7757" w:rsidRPr="00F86D20" w:rsidRDefault="00C22E41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 xml:space="preserve">Anatomi </w:t>
            </w:r>
            <w:r w:rsidR="008702B0" w:rsidRPr="00F86D20">
              <w:rPr>
                <w:rFonts w:ascii="Times New Roman" w:hAnsi="Times New Roman" w:cs="Times New Roman"/>
                <w:sz w:val="20"/>
                <w:szCs w:val="20"/>
              </w:rPr>
              <w:t>I (Topografik Anatomi)</w:t>
            </w:r>
          </w:p>
        </w:tc>
        <w:tc>
          <w:tcPr>
            <w:tcW w:w="850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5C7757" w:rsidRPr="00C22E41" w:rsidRDefault="005C775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3172E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3879" w:type="dxa"/>
            <w:vAlign w:val="center"/>
          </w:tcPr>
          <w:p w:rsidR="005C7757" w:rsidRPr="00F86D20" w:rsidRDefault="005C775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  <w:tc>
          <w:tcPr>
            <w:tcW w:w="850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:rsidR="005C7757" w:rsidRPr="00C22E41" w:rsidRDefault="008C53D4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5C7757" w:rsidRPr="00C22E41" w:rsidRDefault="005C775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3172E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02B0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879" w:type="dxa"/>
            <w:vAlign w:val="center"/>
          </w:tcPr>
          <w:p w:rsidR="005C7757" w:rsidRPr="00F86D20" w:rsidRDefault="008702B0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Hemşirelik Felsefesi Temel Kavram ve İlkeleri</w:t>
            </w:r>
          </w:p>
        </w:tc>
        <w:tc>
          <w:tcPr>
            <w:tcW w:w="850" w:type="dxa"/>
            <w:vAlign w:val="center"/>
          </w:tcPr>
          <w:p w:rsidR="005C7757" w:rsidRPr="00C22E41" w:rsidRDefault="008702B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C7757" w:rsidRPr="00C22E41" w:rsidRDefault="008702B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:rsidR="005C7757" w:rsidRPr="00C22E41" w:rsidRDefault="008702B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5C7757" w:rsidRPr="00C22E41" w:rsidRDefault="005C775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3172E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702B0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79" w:type="dxa"/>
            <w:vAlign w:val="center"/>
          </w:tcPr>
          <w:p w:rsidR="005C7757" w:rsidRPr="00F86D20" w:rsidRDefault="008702B0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850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5C7757" w:rsidRPr="00C22E41" w:rsidRDefault="005C775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3172E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02B0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3879" w:type="dxa"/>
            <w:vAlign w:val="center"/>
          </w:tcPr>
          <w:p w:rsidR="005C7757" w:rsidRPr="00F86D20" w:rsidRDefault="008702B0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Genel Histoloji</w:t>
            </w:r>
          </w:p>
        </w:tc>
        <w:tc>
          <w:tcPr>
            <w:tcW w:w="850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5C7757" w:rsidRPr="00C22E41" w:rsidRDefault="008702B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5C7757" w:rsidRPr="00C22E41" w:rsidRDefault="005C775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3172E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02B0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879" w:type="dxa"/>
            <w:vAlign w:val="center"/>
          </w:tcPr>
          <w:p w:rsidR="005C7757" w:rsidRPr="00F86D20" w:rsidRDefault="008702B0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</w:tc>
        <w:tc>
          <w:tcPr>
            <w:tcW w:w="850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5C7757" w:rsidRPr="00C22E41" w:rsidRDefault="005C775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03172E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02B0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879" w:type="dxa"/>
            <w:vAlign w:val="center"/>
          </w:tcPr>
          <w:p w:rsidR="005C7757" w:rsidRPr="00F86D20" w:rsidRDefault="008702B0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Kişisel Gelişim</w:t>
            </w:r>
          </w:p>
        </w:tc>
        <w:tc>
          <w:tcPr>
            <w:tcW w:w="850" w:type="dxa"/>
            <w:vAlign w:val="center"/>
          </w:tcPr>
          <w:p w:rsidR="005C7757" w:rsidRPr="00C22E41" w:rsidRDefault="008702B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C7757" w:rsidRPr="00C22E41" w:rsidRDefault="008702B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C7757" w:rsidRPr="00C22E41" w:rsidRDefault="008702B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5C7757" w:rsidRPr="00C22E41" w:rsidRDefault="008702B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8702B0" w:rsidRPr="00C22E41" w:rsidRDefault="008702B0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AR</w:t>
            </w:r>
            <w:r w:rsidR="0003172E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3879" w:type="dxa"/>
            <w:vAlign w:val="center"/>
          </w:tcPr>
          <w:p w:rsidR="008702B0" w:rsidRPr="00F86D20" w:rsidRDefault="008702B0" w:rsidP="007C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 I</w:t>
            </w:r>
          </w:p>
        </w:tc>
        <w:tc>
          <w:tcPr>
            <w:tcW w:w="850" w:type="dxa"/>
            <w:vAlign w:val="center"/>
          </w:tcPr>
          <w:p w:rsidR="008702B0" w:rsidRPr="00C22E41" w:rsidRDefault="008702B0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702B0" w:rsidRPr="00C22E41" w:rsidRDefault="008702B0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8702B0" w:rsidRPr="00C22E41" w:rsidRDefault="008C53D4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8702B0" w:rsidRPr="00C22E41" w:rsidRDefault="00494EDB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702B0" w:rsidRPr="003E289D" w:rsidRDefault="008702B0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5C7757" w:rsidRPr="00C22E41" w:rsidRDefault="008702B0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ÜRK</w:t>
            </w:r>
            <w:r w:rsidR="0003172E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3879" w:type="dxa"/>
            <w:vAlign w:val="center"/>
          </w:tcPr>
          <w:p w:rsidR="005C7757" w:rsidRPr="00F86D20" w:rsidRDefault="008702B0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850" w:type="dxa"/>
            <w:vAlign w:val="center"/>
          </w:tcPr>
          <w:p w:rsidR="005C7757" w:rsidRPr="00C22E41" w:rsidRDefault="008702B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C7757" w:rsidRPr="00C22E41" w:rsidRDefault="008702B0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C7757" w:rsidRPr="00C22E41" w:rsidRDefault="008C53D4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5C7757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tcBorders>
              <w:bottom w:val="single" w:sz="24" w:space="0" w:color="auto"/>
            </w:tcBorders>
            <w:vAlign w:val="center"/>
          </w:tcPr>
          <w:p w:rsidR="005C7757" w:rsidRPr="00C22E41" w:rsidRDefault="005C775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tcBorders>
              <w:bottom w:val="single" w:sz="24" w:space="0" w:color="auto"/>
            </w:tcBorders>
            <w:vAlign w:val="center"/>
          </w:tcPr>
          <w:p w:rsidR="005C7757" w:rsidRPr="00C22E41" w:rsidRDefault="005C775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24" w:space="0" w:color="auto"/>
            </w:tcBorders>
            <w:vAlign w:val="center"/>
          </w:tcPr>
          <w:p w:rsidR="005C7757" w:rsidRPr="00C22E41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C53D4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bottom w:val="single" w:sz="24" w:space="0" w:color="auto"/>
            </w:tcBorders>
            <w:vAlign w:val="center"/>
          </w:tcPr>
          <w:p w:rsidR="005C7757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5C7757" w:rsidRPr="003E289D" w:rsidRDefault="0067508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kr</w:t>
            </w:r>
          </w:p>
        </w:tc>
      </w:tr>
      <w:tr w:rsidR="003E289D" w:rsidRPr="003E289D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5C7757" w:rsidRPr="00C22E41" w:rsidRDefault="005C7757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. Yıl Bahar Dönemi</w:t>
            </w: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5C7757" w:rsidRPr="00C22E41" w:rsidRDefault="005D39D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129</w:t>
            </w:r>
          </w:p>
        </w:tc>
        <w:tc>
          <w:tcPr>
            <w:tcW w:w="3879" w:type="dxa"/>
            <w:vAlign w:val="center"/>
          </w:tcPr>
          <w:p w:rsidR="005C7757" w:rsidRPr="00F86D20" w:rsidRDefault="009D2F15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  <w:r w:rsidR="0003172E" w:rsidRPr="00F86D20">
              <w:rPr>
                <w:rFonts w:ascii="Times New Roman" w:hAnsi="Times New Roman" w:cs="Times New Roman"/>
                <w:sz w:val="20"/>
                <w:szCs w:val="20"/>
              </w:rPr>
              <w:t xml:space="preserve"> Esasları</w:t>
            </w: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 xml:space="preserve"> ve Uygulamalar</w:t>
            </w:r>
            <w:r w:rsidR="006A2063" w:rsidRPr="00F86D20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50" w:type="dxa"/>
            <w:vAlign w:val="center"/>
          </w:tcPr>
          <w:p w:rsidR="005C7757" w:rsidRPr="00C22E41" w:rsidRDefault="00FB1853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C7757" w:rsidRPr="00C22E41" w:rsidRDefault="00FB1853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  <w:vAlign w:val="center"/>
          </w:tcPr>
          <w:p w:rsidR="005C7757" w:rsidRPr="00C22E41" w:rsidRDefault="0003172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61" w:type="dxa"/>
            <w:vAlign w:val="center"/>
          </w:tcPr>
          <w:p w:rsidR="005C7757" w:rsidRPr="00C22E41" w:rsidRDefault="00A53D9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5C7757" w:rsidRPr="00C22E41" w:rsidRDefault="0003172E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120</w:t>
            </w:r>
          </w:p>
        </w:tc>
        <w:tc>
          <w:tcPr>
            <w:tcW w:w="3879" w:type="dxa"/>
            <w:vAlign w:val="center"/>
          </w:tcPr>
          <w:p w:rsidR="005C7757" w:rsidRPr="00F86D20" w:rsidRDefault="0003172E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Anatomi II (Sistemler Anatomisi)</w:t>
            </w:r>
          </w:p>
        </w:tc>
        <w:tc>
          <w:tcPr>
            <w:tcW w:w="850" w:type="dxa"/>
            <w:vAlign w:val="center"/>
          </w:tcPr>
          <w:p w:rsidR="005C7757" w:rsidRPr="00C22E41" w:rsidRDefault="0003172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C7757" w:rsidRPr="00C22E41" w:rsidRDefault="0003172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5C7757" w:rsidRPr="00C22E41" w:rsidRDefault="0003172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:rsidR="005C7757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5C7757" w:rsidRPr="00C22E41" w:rsidRDefault="0003172E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104</w:t>
            </w:r>
          </w:p>
        </w:tc>
        <w:tc>
          <w:tcPr>
            <w:tcW w:w="3879" w:type="dxa"/>
            <w:vAlign w:val="center"/>
          </w:tcPr>
          <w:p w:rsidR="005C7757" w:rsidRPr="00F86D20" w:rsidRDefault="0003172E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Kendini Tanıma ve İletişim Yöntemleri</w:t>
            </w:r>
          </w:p>
        </w:tc>
        <w:tc>
          <w:tcPr>
            <w:tcW w:w="850" w:type="dxa"/>
            <w:vAlign w:val="center"/>
          </w:tcPr>
          <w:p w:rsidR="005C7757" w:rsidRPr="00C22E41" w:rsidRDefault="0003172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C7757" w:rsidRPr="00C22E41" w:rsidRDefault="0003172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C7757" w:rsidRPr="00C22E41" w:rsidRDefault="0003172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5C7757" w:rsidRPr="00C22E41" w:rsidRDefault="0003172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5C7757" w:rsidRPr="00C22E41" w:rsidRDefault="0003172E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122</w:t>
            </w:r>
          </w:p>
        </w:tc>
        <w:tc>
          <w:tcPr>
            <w:tcW w:w="3879" w:type="dxa"/>
            <w:vAlign w:val="center"/>
          </w:tcPr>
          <w:p w:rsidR="005C7757" w:rsidRPr="00F86D20" w:rsidRDefault="0003172E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Hijyen ve Sanitasyon</w:t>
            </w:r>
          </w:p>
        </w:tc>
        <w:tc>
          <w:tcPr>
            <w:tcW w:w="850" w:type="dxa"/>
            <w:vAlign w:val="center"/>
          </w:tcPr>
          <w:p w:rsidR="005C7757" w:rsidRPr="00C22E41" w:rsidRDefault="0003172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C7757" w:rsidRPr="00C22E41" w:rsidRDefault="001C2D35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5C7757" w:rsidRPr="00C22E41" w:rsidRDefault="001C2D35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5C7757" w:rsidRPr="00C22E41" w:rsidRDefault="0003172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C7757" w:rsidRPr="003E289D" w:rsidRDefault="005C775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044A2D" w:rsidRPr="00C22E41" w:rsidRDefault="00044A2D" w:rsidP="008C5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25</w:t>
            </w:r>
          </w:p>
        </w:tc>
        <w:tc>
          <w:tcPr>
            <w:tcW w:w="3879" w:type="dxa"/>
            <w:vAlign w:val="center"/>
          </w:tcPr>
          <w:p w:rsidR="00044A2D" w:rsidRPr="00F86D20" w:rsidRDefault="00044A2D" w:rsidP="008C5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Hemşirelikte Etik ve Yaklaşım</w:t>
            </w:r>
          </w:p>
        </w:tc>
        <w:tc>
          <w:tcPr>
            <w:tcW w:w="850" w:type="dxa"/>
            <w:vAlign w:val="center"/>
          </w:tcPr>
          <w:p w:rsidR="00044A2D" w:rsidRPr="00C22E41" w:rsidRDefault="00044A2D" w:rsidP="008C5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44A2D" w:rsidRPr="00C22E41" w:rsidRDefault="00044A2D" w:rsidP="008C5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044A2D" w:rsidRPr="00C22E41" w:rsidRDefault="00044A2D" w:rsidP="008C5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044A2D" w:rsidRPr="00C22E41" w:rsidRDefault="00044A2D" w:rsidP="008C5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44A2D" w:rsidRPr="003E289D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044A2D" w:rsidRPr="00C22E41" w:rsidRDefault="008C53D4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AR 102</w:t>
            </w:r>
          </w:p>
        </w:tc>
        <w:tc>
          <w:tcPr>
            <w:tcW w:w="3879" w:type="dxa"/>
            <w:vAlign w:val="center"/>
          </w:tcPr>
          <w:p w:rsidR="00044A2D" w:rsidRPr="00F86D20" w:rsidRDefault="00044A2D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 II</w:t>
            </w:r>
          </w:p>
        </w:tc>
        <w:tc>
          <w:tcPr>
            <w:tcW w:w="850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044A2D" w:rsidRPr="00C22E41" w:rsidRDefault="008C53D4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044A2D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44A2D" w:rsidRPr="003E289D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044A2D" w:rsidRPr="00C22E41" w:rsidRDefault="008C53D4" w:rsidP="000317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ÜRK 102</w:t>
            </w:r>
          </w:p>
        </w:tc>
        <w:tc>
          <w:tcPr>
            <w:tcW w:w="3879" w:type="dxa"/>
            <w:vAlign w:val="center"/>
          </w:tcPr>
          <w:p w:rsidR="00044A2D" w:rsidRPr="00F86D20" w:rsidRDefault="00044A2D" w:rsidP="00031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850" w:type="dxa"/>
            <w:vAlign w:val="center"/>
          </w:tcPr>
          <w:p w:rsidR="00044A2D" w:rsidRPr="00C22E41" w:rsidRDefault="00044A2D" w:rsidP="00031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44A2D" w:rsidRPr="00C22E41" w:rsidRDefault="00044A2D" w:rsidP="00031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044A2D" w:rsidRPr="00C22E41" w:rsidRDefault="008C53D4" w:rsidP="00031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044A2D" w:rsidRPr="00C22E41" w:rsidRDefault="00494EDB" w:rsidP="00031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44A2D" w:rsidRPr="003E289D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044A2D" w:rsidRPr="00C22E41" w:rsidRDefault="005D39D9" w:rsidP="006A2063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044A2D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STJ</w:t>
            </w:r>
            <w:r w:rsidR="000F2692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4A2D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79" w:type="dxa"/>
            <w:vAlign w:val="center"/>
          </w:tcPr>
          <w:p w:rsidR="006A2063" w:rsidRPr="00F86D20" w:rsidRDefault="000F2692" w:rsidP="006A20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 xml:space="preserve">Yaz Stajı </w:t>
            </w:r>
            <w:r w:rsidR="00044A2D" w:rsidRPr="00F86D2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984" w:type="dxa"/>
            <w:gridSpan w:val="2"/>
            <w:vAlign w:val="center"/>
          </w:tcPr>
          <w:p w:rsidR="00044A2D" w:rsidRPr="00C22E41" w:rsidRDefault="00FB1853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44A2D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 Günü</w:t>
            </w:r>
          </w:p>
        </w:tc>
        <w:tc>
          <w:tcPr>
            <w:tcW w:w="958" w:type="dxa"/>
            <w:vAlign w:val="center"/>
          </w:tcPr>
          <w:p w:rsidR="00044A2D" w:rsidRPr="00C22E41" w:rsidRDefault="00044A2D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761" w:type="dxa"/>
            <w:vAlign w:val="center"/>
          </w:tcPr>
          <w:p w:rsidR="00044A2D" w:rsidRPr="00C22E41" w:rsidRDefault="00A53D9E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44A2D" w:rsidRPr="003E289D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tcBorders>
              <w:bottom w:val="single" w:sz="24" w:space="0" w:color="auto"/>
            </w:tcBorders>
            <w:vAlign w:val="center"/>
          </w:tcPr>
          <w:p w:rsidR="00044A2D" w:rsidRPr="00C22E41" w:rsidRDefault="00044A2D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tcBorders>
              <w:bottom w:val="single" w:sz="24" w:space="0" w:color="auto"/>
            </w:tcBorders>
            <w:vAlign w:val="center"/>
          </w:tcPr>
          <w:p w:rsidR="00044A2D" w:rsidRPr="00C22E41" w:rsidRDefault="00044A2D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24" w:space="0" w:color="auto"/>
            </w:tcBorders>
            <w:vAlign w:val="center"/>
          </w:tcPr>
          <w:p w:rsidR="00044A2D" w:rsidRPr="00C22E41" w:rsidRDefault="0067508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61" w:type="dxa"/>
            <w:tcBorders>
              <w:bottom w:val="single" w:sz="24" w:space="0" w:color="auto"/>
            </w:tcBorders>
            <w:vAlign w:val="center"/>
          </w:tcPr>
          <w:p w:rsidR="00044A2D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044A2D" w:rsidRPr="003E289D" w:rsidRDefault="0067508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 kr</w:t>
            </w:r>
          </w:p>
        </w:tc>
      </w:tr>
      <w:tr w:rsidR="003E289D" w:rsidRPr="003E289D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044A2D" w:rsidRPr="00C22E41" w:rsidRDefault="00044A2D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. Yıl Güz Dönemi</w:t>
            </w: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044A2D" w:rsidRPr="00C22E41" w:rsidRDefault="005D39D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33</w:t>
            </w:r>
          </w:p>
        </w:tc>
        <w:tc>
          <w:tcPr>
            <w:tcW w:w="3879" w:type="dxa"/>
            <w:vAlign w:val="center"/>
          </w:tcPr>
          <w:p w:rsidR="00044A2D" w:rsidRPr="00F86D20" w:rsidRDefault="00044A2D" w:rsidP="000D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İç Hastalıklar</w:t>
            </w:r>
            <w:r w:rsidR="000D6380" w:rsidRPr="00F86D20">
              <w:rPr>
                <w:rFonts w:ascii="Times New Roman" w:hAnsi="Times New Roman" w:cs="Times New Roman"/>
                <w:sz w:val="20"/>
                <w:szCs w:val="20"/>
              </w:rPr>
              <w:t>ı ve Hemşirelik Bakımı</w:t>
            </w: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center"/>
          </w:tcPr>
          <w:p w:rsidR="00044A2D" w:rsidRPr="00C22E41" w:rsidRDefault="00FB1853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44A2D" w:rsidRPr="00C22E41" w:rsidRDefault="00FB1853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61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044A2D" w:rsidRPr="003E289D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044A2D" w:rsidRPr="00C22E41" w:rsidRDefault="000D375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BİL 103</w:t>
            </w:r>
          </w:p>
        </w:tc>
        <w:tc>
          <w:tcPr>
            <w:tcW w:w="3879" w:type="dxa"/>
            <w:vAlign w:val="center"/>
          </w:tcPr>
          <w:p w:rsidR="00044A2D" w:rsidRPr="00F86D20" w:rsidRDefault="00044A2D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Bilgisayar ve Bilişim Teknolojileri I</w:t>
            </w:r>
          </w:p>
        </w:tc>
        <w:tc>
          <w:tcPr>
            <w:tcW w:w="850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:rsidR="00044A2D" w:rsidRPr="00C22E41" w:rsidRDefault="007824EF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44A2D" w:rsidRPr="003E289D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044A2D" w:rsidRPr="00C22E41" w:rsidRDefault="00044A2D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23</w:t>
            </w:r>
          </w:p>
        </w:tc>
        <w:tc>
          <w:tcPr>
            <w:tcW w:w="3879" w:type="dxa"/>
            <w:vAlign w:val="center"/>
          </w:tcPr>
          <w:p w:rsidR="00044A2D" w:rsidRPr="00F86D20" w:rsidRDefault="00044A2D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Temel Biyofizik ve Radyoloji</w:t>
            </w:r>
          </w:p>
        </w:tc>
        <w:tc>
          <w:tcPr>
            <w:tcW w:w="850" w:type="dxa"/>
            <w:vAlign w:val="center"/>
          </w:tcPr>
          <w:p w:rsidR="00044A2D" w:rsidRPr="00C22E41" w:rsidRDefault="008C53D4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044A2D" w:rsidRPr="00C22E41" w:rsidRDefault="008C53D4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044A2D" w:rsidRPr="00C22E41" w:rsidRDefault="007824EF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44A2D" w:rsidRPr="003E289D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044A2D" w:rsidRPr="00C22E41" w:rsidRDefault="00825FE8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213</w:t>
            </w:r>
          </w:p>
        </w:tc>
        <w:tc>
          <w:tcPr>
            <w:tcW w:w="3879" w:type="dxa"/>
            <w:vAlign w:val="center"/>
          </w:tcPr>
          <w:p w:rsidR="00044A2D" w:rsidRPr="00F86D20" w:rsidRDefault="00044A2D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Farmakoloji I</w:t>
            </w:r>
          </w:p>
        </w:tc>
        <w:tc>
          <w:tcPr>
            <w:tcW w:w="850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44A2D" w:rsidRPr="003E289D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9D" w:rsidRPr="003E289D" w:rsidTr="00F82FA8">
        <w:tc>
          <w:tcPr>
            <w:tcW w:w="1191" w:type="dxa"/>
            <w:vAlign w:val="center"/>
          </w:tcPr>
          <w:p w:rsidR="00044A2D" w:rsidRPr="00C22E41" w:rsidRDefault="00044A2D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06</w:t>
            </w:r>
          </w:p>
        </w:tc>
        <w:tc>
          <w:tcPr>
            <w:tcW w:w="3879" w:type="dxa"/>
            <w:vAlign w:val="center"/>
          </w:tcPr>
          <w:p w:rsidR="00044A2D" w:rsidRPr="00F86D20" w:rsidRDefault="00044A2D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Beslenme İlkeleri ve Diyet</w:t>
            </w:r>
          </w:p>
        </w:tc>
        <w:tc>
          <w:tcPr>
            <w:tcW w:w="850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044A2D" w:rsidRPr="00C22E41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44A2D" w:rsidRPr="003E289D" w:rsidRDefault="00044A2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26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Hemşirelik Süreci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1C2D35">
        <w:tc>
          <w:tcPr>
            <w:tcW w:w="9623" w:type="dxa"/>
            <w:gridSpan w:val="7"/>
            <w:vAlign w:val="center"/>
          </w:tcPr>
          <w:p w:rsidR="00675E47" w:rsidRPr="00C22E41" w:rsidRDefault="00675E47" w:rsidP="00A3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Öğrenciler 2 kredilik seçmeli ders alacaktır</w:t>
            </w: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5A1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227 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5A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Hemşirelikte İlaç Yönetimi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5A1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29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5A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Sağlık Tanılaması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5A1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5A1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vAlign w:val="center"/>
          </w:tcPr>
          <w:p w:rsidR="00675E47" w:rsidRPr="00C22E41" w:rsidRDefault="00675E47" w:rsidP="005A1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675E47" w:rsidRPr="00C22E41" w:rsidRDefault="0067508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61" w:type="dxa"/>
            <w:vAlign w:val="center"/>
          </w:tcPr>
          <w:p w:rsidR="00675E47" w:rsidRPr="00C22E41" w:rsidRDefault="00494EDB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675E47" w:rsidRPr="003E289D" w:rsidRDefault="00675087" w:rsidP="005A1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 kr</w:t>
            </w:r>
          </w:p>
        </w:tc>
      </w:tr>
      <w:tr w:rsidR="00675E47" w:rsidRPr="003E289D" w:rsidTr="001C2D35">
        <w:tc>
          <w:tcPr>
            <w:tcW w:w="8773" w:type="dxa"/>
            <w:gridSpan w:val="6"/>
            <w:tcBorders>
              <w:bottom w:val="single" w:sz="24" w:space="0" w:color="auto"/>
            </w:tcBorders>
            <w:vAlign w:val="center"/>
          </w:tcPr>
          <w:p w:rsidR="00675E47" w:rsidRPr="00C22E41" w:rsidRDefault="00675E47" w:rsidP="00484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*Hemşirelik Esasları dersinin başarılmış olması gerekmektedir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675E47" w:rsidRPr="00C22E41" w:rsidRDefault="00675E47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. Yıl Bahar Dönemi</w:t>
            </w: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5D39D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34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0D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Cerrahi Hastalıkları</w:t>
            </w:r>
            <w:r w:rsidR="000D6380" w:rsidRPr="00F86D20">
              <w:rPr>
                <w:rFonts w:ascii="Times New Roman" w:hAnsi="Times New Roman" w:cs="Times New Roman"/>
                <w:sz w:val="20"/>
                <w:szCs w:val="20"/>
              </w:rPr>
              <w:t xml:space="preserve"> ve Hemşirelik Bakımı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BİL 104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Bilgisayar ve Bilişim Teknolojileri II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:rsidR="00675E47" w:rsidRPr="00C22E41" w:rsidRDefault="00E4441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22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Temel Bakteriyoloji, Viroloji ve Parazitoloji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675E47" w:rsidRPr="00C22E41" w:rsidRDefault="00E4441D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04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Enfeksiyon Hastalıkları Hemşireliği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675E47" w:rsidRPr="00C22E41" w:rsidRDefault="00A53D9E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24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42795F">
        <w:trPr>
          <w:trHeight w:val="283"/>
        </w:trPr>
        <w:tc>
          <w:tcPr>
            <w:tcW w:w="9623" w:type="dxa"/>
            <w:gridSpan w:val="7"/>
            <w:vAlign w:val="center"/>
          </w:tcPr>
          <w:p w:rsidR="00675E47" w:rsidRPr="00C22E41" w:rsidRDefault="00675E47" w:rsidP="00427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Öğrenciler 2 kredilik seçmeli ders alacaktır</w:t>
            </w: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415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 xml:space="preserve">Hemşirelik Bilişmi 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228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Sağlığı Geliştirme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5D39D9" w:rsidP="006A2063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675E47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STJ</w:t>
            </w:r>
            <w:r w:rsidR="000F2692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5E47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79" w:type="dxa"/>
            <w:vAlign w:val="center"/>
          </w:tcPr>
          <w:p w:rsidR="00675E47" w:rsidRPr="00C22E41" w:rsidRDefault="000F2692" w:rsidP="006A2063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Yaz Stajı</w:t>
            </w:r>
            <w:r w:rsidR="00675E47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1984" w:type="dxa"/>
            <w:gridSpan w:val="2"/>
            <w:vAlign w:val="center"/>
          </w:tcPr>
          <w:p w:rsidR="00675E47" w:rsidRPr="00C22E41" w:rsidRDefault="00675E47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5 İş Günü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761" w:type="dxa"/>
            <w:vAlign w:val="center"/>
          </w:tcPr>
          <w:p w:rsidR="00675E47" w:rsidRPr="00C22E41" w:rsidRDefault="00A53D9E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6A20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vAlign w:val="center"/>
          </w:tcPr>
          <w:p w:rsidR="00675E47" w:rsidRPr="00C22E41" w:rsidRDefault="00675E47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5E47" w:rsidRPr="00C22E41" w:rsidRDefault="00675E4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5E47" w:rsidRPr="00C22E41" w:rsidRDefault="00675E4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675E47" w:rsidRPr="00C22E41" w:rsidRDefault="00675087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61" w:type="dxa"/>
            <w:vAlign w:val="center"/>
          </w:tcPr>
          <w:p w:rsidR="00675E47" w:rsidRPr="00C22E41" w:rsidRDefault="00494EDB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675E47" w:rsidRPr="003E289D" w:rsidRDefault="0067508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 kr</w:t>
            </w:r>
          </w:p>
        </w:tc>
      </w:tr>
      <w:tr w:rsidR="00675E47" w:rsidRPr="003E289D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675E47" w:rsidRPr="00C22E41" w:rsidRDefault="00675E47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Yıl Güz Dönemi</w:t>
            </w: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5D39D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37</w:t>
            </w:r>
          </w:p>
        </w:tc>
        <w:tc>
          <w:tcPr>
            <w:tcW w:w="3879" w:type="dxa"/>
            <w:vAlign w:val="center"/>
          </w:tcPr>
          <w:p w:rsidR="00675E47" w:rsidRPr="00F86D20" w:rsidRDefault="000D6380" w:rsidP="000D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Kadın Sağlığı ve Hemşirelik Bakımı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21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Farmakoloji II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5D39D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41</w:t>
            </w:r>
          </w:p>
        </w:tc>
        <w:tc>
          <w:tcPr>
            <w:tcW w:w="3879" w:type="dxa"/>
            <w:vAlign w:val="center"/>
          </w:tcPr>
          <w:p w:rsidR="00675E47" w:rsidRPr="00F86D20" w:rsidRDefault="000D6380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Sağlık Alanında İstatistik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23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Güncel Enfeksiyon Hastalıkları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5D39D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39</w:t>
            </w:r>
          </w:p>
        </w:tc>
        <w:tc>
          <w:tcPr>
            <w:tcW w:w="3879" w:type="dxa"/>
            <w:vAlign w:val="center"/>
          </w:tcPr>
          <w:p w:rsidR="00675E47" w:rsidRPr="00F86D20" w:rsidRDefault="000D6380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Koruyucu Tıp ve Hastalıklarda</w:t>
            </w:r>
            <w:r w:rsidR="006E132C" w:rsidRPr="00F86D20">
              <w:rPr>
                <w:rFonts w:ascii="Times New Roman" w:hAnsi="Times New Roman" w:cs="Times New Roman"/>
                <w:sz w:val="20"/>
                <w:szCs w:val="20"/>
              </w:rPr>
              <w:t xml:space="preserve"> Erken Tanı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5A1F2B">
        <w:tc>
          <w:tcPr>
            <w:tcW w:w="9623" w:type="dxa"/>
            <w:gridSpan w:val="7"/>
            <w:vAlign w:val="center"/>
          </w:tcPr>
          <w:p w:rsidR="00675E47" w:rsidRPr="00C22E41" w:rsidRDefault="00675E47" w:rsidP="00412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Öğrenciler 2 kredilik seçmeli ders alacaktır</w:t>
            </w: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F82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33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F8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675E47" w:rsidP="00F82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31</w:t>
            </w:r>
          </w:p>
        </w:tc>
        <w:tc>
          <w:tcPr>
            <w:tcW w:w="3879" w:type="dxa"/>
            <w:vAlign w:val="center"/>
          </w:tcPr>
          <w:p w:rsidR="00675E47" w:rsidRPr="00F86D20" w:rsidRDefault="00675E47" w:rsidP="00F8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Hemşireler için Eleştirel Düşünme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E47" w:rsidRPr="003E289D" w:rsidTr="00F82FA8">
        <w:tc>
          <w:tcPr>
            <w:tcW w:w="1191" w:type="dxa"/>
            <w:tcBorders>
              <w:bottom w:val="single" w:sz="24" w:space="0" w:color="auto"/>
            </w:tcBorders>
            <w:vAlign w:val="center"/>
          </w:tcPr>
          <w:p w:rsidR="00675E47" w:rsidRPr="00C22E41" w:rsidRDefault="00675E4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tcBorders>
              <w:bottom w:val="single" w:sz="24" w:space="0" w:color="auto"/>
            </w:tcBorders>
            <w:vAlign w:val="center"/>
          </w:tcPr>
          <w:p w:rsidR="00675E47" w:rsidRPr="00C22E41" w:rsidRDefault="00675E47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24" w:space="0" w:color="auto"/>
            </w:tcBorders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bottom w:val="single" w:sz="24" w:space="0" w:color="auto"/>
            </w:tcBorders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675E47" w:rsidRPr="003E289D" w:rsidRDefault="0067508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 kr</w:t>
            </w:r>
          </w:p>
        </w:tc>
      </w:tr>
      <w:tr w:rsidR="00675E47" w:rsidRPr="003E289D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675E47" w:rsidRPr="00C22E41" w:rsidRDefault="00675E47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. Yıl Bahar Dönemi</w:t>
            </w:r>
          </w:p>
        </w:tc>
      </w:tr>
      <w:tr w:rsidR="00675E47" w:rsidRPr="003E289D" w:rsidTr="00F82FA8">
        <w:tc>
          <w:tcPr>
            <w:tcW w:w="1191" w:type="dxa"/>
            <w:vAlign w:val="center"/>
          </w:tcPr>
          <w:p w:rsidR="00675E47" w:rsidRPr="00C22E41" w:rsidRDefault="005D39D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36</w:t>
            </w:r>
          </w:p>
        </w:tc>
        <w:tc>
          <w:tcPr>
            <w:tcW w:w="3879" w:type="dxa"/>
            <w:vAlign w:val="center"/>
          </w:tcPr>
          <w:p w:rsidR="00675E47" w:rsidRPr="00F86D20" w:rsidRDefault="000D6380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Çocuk Sağlığı ve Hemşirelik Bakımı</w:t>
            </w:r>
          </w:p>
        </w:tc>
        <w:tc>
          <w:tcPr>
            <w:tcW w:w="850" w:type="dxa"/>
            <w:vAlign w:val="center"/>
          </w:tcPr>
          <w:p w:rsidR="00675E47" w:rsidRPr="00C22E41" w:rsidRDefault="00675E47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75E47" w:rsidRPr="00C22E41" w:rsidRDefault="00675E47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61" w:type="dxa"/>
            <w:vAlign w:val="center"/>
          </w:tcPr>
          <w:p w:rsidR="00675E47" w:rsidRPr="00C22E41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675E47" w:rsidRPr="003E289D" w:rsidRDefault="00675E4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5D39D9" w:rsidP="000D63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38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0D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 xml:space="preserve">Hemşirelikte Araştırma </w:t>
            </w:r>
            <w:r w:rsidR="000D6380" w:rsidRPr="00F86D20">
              <w:rPr>
                <w:rFonts w:ascii="Times New Roman" w:hAnsi="Times New Roman" w:cs="Times New Roman"/>
                <w:sz w:val="20"/>
                <w:szCs w:val="20"/>
              </w:rPr>
              <w:t>ve Yöntemleri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0D6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0D6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0D6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:rsidR="00494EDB" w:rsidRPr="00C22E41" w:rsidRDefault="00A53D9E" w:rsidP="000D6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494EDB" w:rsidP="000D63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12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0D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İlk ve Acil Yardım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0D6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0D6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0D6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:rsidR="00494EDB" w:rsidRPr="00C22E41" w:rsidRDefault="00A53D9E" w:rsidP="000D6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5D39D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40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Sağlık Politikaları ve Hemşirelik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5A1F2B">
        <w:tc>
          <w:tcPr>
            <w:tcW w:w="9623" w:type="dxa"/>
            <w:gridSpan w:val="7"/>
            <w:vAlign w:val="center"/>
          </w:tcPr>
          <w:p w:rsidR="00494EDB" w:rsidRPr="00C22E41" w:rsidRDefault="00494EDB" w:rsidP="005A1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Öğrenciler 2 kredilik seçmeli ders alacaktır</w:t>
            </w: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494EDB" w:rsidP="00F82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26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F8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494EDB" w:rsidP="00F82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07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F8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 xml:space="preserve">Epidemiyoloji 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5A1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rPr>
          <w:trHeight w:val="567"/>
        </w:trPr>
        <w:tc>
          <w:tcPr>
            <w:tcW w:w="1191" w:type="dxa"/>
            <w:tcBorders>
              <w:bottom w:val="single" w:sz="2" w:space="0" w:color="auto"/>
            </w:tcBorders>
            <w:vAlign w:val="center"/>
          </w:tcPr>
          <w:p w:rsidR="00494EDB" w:rsidRPr="00C22E41" w:rsidRDefault="005D39D9" w:rsidP="00675087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494EDB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STJ</w:t>
            </w:r>
            <w:r w:rsidR="000F2692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4EDB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79" w:type="dxa"/>
            <w:tcBorders>
              <w:bottom w:val="single" w:sz="2" w:space="0" w:color="auto"/>
            </w:tcBorders>
            <w:vAlign w:val="center"/>
          </w:tcPr>
          <w:p w:rsidR="00494EDB" w:rsidRPr="00C22E41" w:rsidRDefault="000F2692" w:rsidP="00675087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z Stajı </w:t>
            </w:r>
            <w:r w:rsidR="00494EDB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  <w:vAlign w:val="center"/>
          </w:tcPr>
          <w:p w:rsidR="00494EDB" w:rsidRPr="00C22E41" w:rsidRDefault="00494EDB" w:rsidP="00675087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5 İş Günü</w:t>
            </w:r>
          </w:p>
        </w:tc>
        <w:tc>
          <w:tcPr>
            <w:tcW w:w="958" w:type="dxa"/>
            <w:tcBorders>
              <w:bottom w:val="single" w:sz="2" w:space="0" w:color="auto"/>
            </w:tcBorders>
            <w:vAlign w:val="center"/>
          </w:tcPr>
          <w:p w:rsidR="00494EDB" w:rsidRPr="00C22E41" w:rsidRDefault="00494EDB" w:rsidP="006750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NC</w:t>
            </w:r>
          </w:p>
        </w:tc>
        <w:tc>
          <w:tcPr>
            <w:tcW w:w="761" w:type="dxa"/>
            <w:tcBorders>
              <w:bottom w:val="single" w:sz="2" w:space="0" w:color="auto"/>
            </w:tcBorders>
            <w:vAlign w:val="center"/>
          </w:tcPr>
          <w:p w:rsidR="00494EDB" w:rsidRPr="00C22E41" w:rsidRDefault="00A53D9E" w:rsidP="006750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94EDB" w:rsidRPr="003E289D" w:rsidRDefault="00494EDB" w:rsidP="006750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94EDB" w:rsidRPr="00C22E41" w:rsidRDefault="00494EDB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94EDB" w:rsidRPr="00C22E41" w:rsidRDefault="00494EDB" w:rsidP="007C0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94EDB" w:rsidRPr="00C22E41" w:rsidRDefault="00494EDB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94EDB" w:rsidRPr="00C22E41" w:rsidRDefault="00494EDB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94EDB" w:rsidRPr="00C22E41" w:rsidRDefault="00494EDB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94EDB" w:rsidRPr="00C22E41" w:rsidRDefault="00494EDB" w:rsidP="007C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494EDB" w:rsidRPr="003E289D" w:rsidRDefault="0067508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 kr</w:t>
            </w:r>
          </w:p>
        </w:tc>
      </w:tr>
      <w:tr w:rsidR="00494EDB" w:rsidRPr="003E289D" w:rsidTr="001C2D35">
        <w:tc>
          <w:tcPr>
            <w:tcW w:w="9623" w:type="dxa"/>
            <w:gridSpan w:val="7"/>
            <w:vAlign w:val="center"/>
          </w:tcPr>
          <w:p w:rsidR="00494EDB" w:rsidRPr="00C22E41" w:rsidRDefault="00494EDB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. Yıl Güz Dönemi</w:t>
            </w: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161EE5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439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A52BC" w:rsidRPr="00F86D20">
              <w:rPr>
                <w:rFonts w:ascii="Times New Roman" w:hAnsi="Times New Roman" w:cs="Times New Roman"/>
                <w:sz w:val="20"/>
                <w:szCs w:val="20"/>
              </w:rPr>
              <w:t xml:space="preserve">uh Sağlığı </w:t>
            </w: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 xml:space="preserve">Hastalıkları </w:t>
            </w:r>
            <w:r w:rsidR="003A52BC" w:rsidRPr="00F86D20">
              <w:rPr>
                <w:rFonts w:ascii="Times New Roman" w:hAnsi="Times New Roman" w:cs="Times New Roman"/>
                <w:sz w:val="20"/>
                <w:szCs w:val="20"/>
              </w:rPr>
              <w:t>ve Hemşirelik Bakımı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161EE5" w:rsidRPr="00C22E41" w:rsidRDefault="00161EE5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437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Hemşirelikte Öğretim ve Eğitim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:rsidR="00494EDB" w:rsidRPr="00C22E41" w:rsidRDefault="004F7292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494EDB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411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Geriatri Hemşireliği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494EDB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25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BF5A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yoloji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1C2D35">
        <w:tc>
          <w:tcPr>
            <w:tcW w:w="9623" w:type="dxa"/>
            <w:gridSpan w:val="7"/>
            <w:vAlign w:val="center"/>
          </w:tcPr>
          <w:p w:rsidR="00494EDB" w:rsidRPr="00C22E41" w:rsidRDefault="00494EDB" w:rsidP="00041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Öğrenciler 2 kredilik seçmeli ders alacaktır</w:t>
            </w: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494EDB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309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Mesleki İngilizce I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494EDB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421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Hemşirelikte Kanıta Dayalı Uygulamalar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tcBorders>
              <w:bottom w:val="single" w:sz="24" w:space="0" w:color="auto"/>
            </w:tcBorders>
            <w:vAlign w:val="center"/>
          </w:tcPr>
          <w:p w:rsidR="00494EDB" w:rsidRPr="00C22E41" w:rsidRDefault="00494ED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tcBorders>
              <w:bottom w:val="single" w:sz="24" w:space="0" w:color="auto"/>
            </w:tcBorders>
            <w:vAlign w:val="center"/>
          </w:tcPr>
          <w:p w:rsidR="00494EDB" w:rsidRPr="00C22E41" w:rsidRDefault="00494ED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24" w:space="0" w:color="auto"/>
            </w:tcBorders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61" w:type="dxa"/>
            <w:tcBorders>
              <w:bottom w:val="single" w:sz="24" w:space="0" w:color="auto"/>
            </w:tcBorders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94EDB" w:rsidRPr="003E289D" w:rsidRDefault="0067508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 kr</w:t>
            </w:r>
          </w:p>
        </w:tc>
      </w:tr>
      <w:tr w:rsidR="00494EDB" w:rsidRPr="003E289D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494EDB" w:rsidRPr="00C22E41" w:rsidRDefault="00494EDB" w:rsidP="00695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. Yıl Bahar Dönemi</w:t>
            </w: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A71AC0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441</w:t>
            </w:r>
          </w:p>
        </w:tc>
        <w:tc>
          <w:tcPr>
            <w:tcW w:w="3879" w:type="dxa"/>
            <w:vAlign w:val="center"/>
          </w:tcPr>
          <w:p w:rsidR="00494EDB" w:rsidRPr="00F86D20" w:rsidRDefault="003A52BC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 xml:space="preserve">Toplum </w:t>
            </w:r>
            <w:r w:rsidR="00494EDB" w:rsidRPr="00F86D20">
              <w:rPr>
                <w:rFonts w:ascii="Times New Roman" w:hAnsi="Times New Roman" w:cs="Times New Roman"/>
                <w:sz w:val="20"/>
                <w:szCs w:val="20"/>
              </w:rPr>
              <w:t>Sağlığı Hemşireliği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566FD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426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Hemşirelikte Yönetim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5D39D9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4</w:t>
            </w:r>
            <w:r w:rsidR="00494EDB"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Sağlık Hukuku ve Hemşirelik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494EDB" w:rsidP="006E1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419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6E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B91A0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yal Antropoloji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6E1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vAlign w:val="center"/>
          </w:tcPr>
          <w:p w:rsidR="00494EDB" w:rsidRPr="00C22E41" w:rsidRDefault="00494ED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HEM 420</w:t>
            </w:r>
          </w:p>
        </w:tc>
        <w:tc>
          <w:tcPr>
            <w:tcW w:w="3879" w:type="dxa"/>
            <w:vAlign w:val="center"/>
          </w:tcPr>
          <w:p w:rsidR="00494EDB" w:rsidRPr="00F86D20" w:rsidRDefault="00494EDB" w:rsidP="00DF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D20">
              <w:rPr>
                <w:rFonts w:ascii="Times New Roman" w:hAnsi="Times New Roman" w:cs="Times New Roman"/>
                <w:sz w:val="20"/>
                <w:szCs w:val="20"/>
              </w:rPr>
              <w:t>Evde Bakım Hemşireliği</w:t>
            </w:r>
          </w:p>
        </w:tc>
        <w:tc>
          <w:tcPr>
            <w:tcW w:w="850" w:type="dxa"/>
            <w:vAlign w:val="center"/>
          </w:tcPr>
          <w:p w:rsidR="00494EDB" w:rsidRPr="00C22E41" w:rsidRDefault="00494EDB" w:rsidP="00F82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94EDB" w:rsidRPr="00C22E41" w:rsidRDefault="00494EDB" w:rsidP="00F82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494EDB" w:rsidRPr="00C22E41" w:rsidRDefault="00494EDB" w:rsidP="00F82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494EDB" w:rsidRPr="00C22E41" w:rsidRDefault="00494EDB" w:rsidP="00F82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1191" w:type="dxa"/>
            <w:tcBorders>
              <w:bottom w:val="single" w:sz="24" w:space="0" w:color="auto"/>
            </w:tcBorders>
            <w:vAlign w:val="center"/>
          </w:tcPr>
          <w:p w:rsidR="00494EDB" w:rsidRPr="00C22E41" w:rsidRDefault="00494ED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79" w:type="dxa"/>
            <w:tcBorders>
              <w:bottom w:val="single" w:sz="24" w:space="0" w:color="auto"/>
            </w:tcBorders>
            <w:vAlign w:val="center"/>
          </w:tcPr>
          <w:p w:rsidR="00494EDB" w:rsidRPr="00C22E41" w:rsidRDefault="00494EDB" w:rsidP="00DF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24" w:space="0" w:color="auto"/>
            </w:tcBorders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61" w:type="dxa"/>
            <w:tcBorders>
              <w:bottom w:val="single" w:sz="24" w:space="0" w:color="auto"/>
            </w:tcBorders>
            <w:vAlign w:val="center"/>
          </w:tcPr>
          <w:p w:rsidR="00494EDB" w:rsidRPr="00C22E41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94EDB" w:rsidRPr="003E289D" w:rsidRDefault="00675087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 kr</w:t>
            </w:r>
          </w:p>
        </w:tc>
      </w:tr>
      <w:tr w:rsidR="00494EDB" w:rsidRPr="003E289D" w:rsidTr="001C2D35">
        <w:tc>
          <w:tcPr>
            <w:tcW w:w="9623" w:type="dxa"/>
            <w:gridSpan w:val="7"/>
            <w:tcBorders>
              <w:top w:val="single" w:sz="24" w:space="0" w:color="auto"/>
            </w:tcBorders>
            <w:vAlign w:val="center"/>
          </w:tcPr>
          <w:p w:rsidR="00494EDB" w:rsidRPr="003E289D" w:rsidRDefault="00494EDB" w:rsidP="00611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DB" w:rsidRPr="003E289D" w:rsidTr="00F82FA8">
        <w:tc>
          <w:tcPr>
            <w:tcW w:w="7054" w:type="dxa"/>
            <w:gridSpan w:val="4"/>
            <w:vAlign w:val="center"/>
          </w:tcPr>
          <w:p w:rsidR="00494EDB" w:rsidRPr="003E289D" w:rsidRDefault="00494EDB" w:rsidP="00611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TOPLAM KREDİSİ</w:t>
            </w:r>
          </w:p>
        </w:tc>
        <w:tc>
          <w:tcPr>
            <w:tcW w:w="958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89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761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850" w:type="dxa"/>
            <w:vAlign w:val="center"/>
          </w:tcPr>
          <w:p w:rsidR="00494EDB" w:rsidRPr="003E289D" w:rsidRDefault="00494EDB" w:rsidP="00DF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9449A" w:rsidRPr="003E289D" w:rsidRDefault="00D9449A" w:rsidP="006326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449A" w:rsidRPr="003E289D" w:rsidSect="006A2063">
      <w:head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1B" w:rsidRDefault="00EC5D1B" w:rsidP="00114E17">
      <w:pPr>
        <w:spacing w:after="0" w:line="240" w:lineRule="auto"/>
      </w:pPr>
      <w:r>
        <w:separator/>
      </w:r>
    </w:p>
  </w:endnote>
  <w:endnote w:type="continuationSeparator" w:id="0">
    <w:p w:rsidR="00EC5D1B" w:rsidRDefault="00EC5D1B" w:rsidP="0011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1B" w:rsidRDefault="00EC5D1B" w:rsidP="00114E17">
      <w:pPr>
        <w:spacing w:after="0" w:line="240" w:lineRule="auto"/>
      </w:pPr>
      <w:r>
        <w:separator/>
      </w:r>
    </w:p>
  </w:footnote>
  <w:footnote w:type="continuationSeparator" w:id="0">
    <w:p w:rsidR="00EC5D1B" w:rsidRDefault="00EC5D1B" w:rsidP="0011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7824EF" w:rsidRDefault="007824EF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220AB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220AB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7824EF" w:rsidRDefault="007824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58"/>
    <w:rsid w:val="00003604"/>
    <w:rsid w:val="0001100F"/>
    <w:rsid w:val="0002069C"/>
    <w:rsid w:val="00023443"/>
    <w:rsid w:val="00024547"/>
    <w:rsid w:val="00030CC1"/>
    <w:rsid w:val="0003172E"/>
    <w:rsid w:val="000416F1"/>
    <w:rsid w:val="00044A2D"/>
    <w:rsid w:val="00045000"/>
    <w:rsid w:val="0004596D"/>
    <w:rsid w:val="00075821"/>
    <w:rsid w:val="000810C2"/>
    <w:rsid w:val="000829A4"/>
    <w:rsid w:val="00083AF9"/>
    <w:rsid w:val="000B1D4B"/>
    <w:rsid w:val="000D375B"/>
    <w:rsid w:val="000D6380"/>
    <w:rsid w:val="000D7A6E"/>
    <w:rsid w:val="000F0BA8"/>
    <w:rsid w:val="000F2692"/>
    <w:rsid w:val="001063BF"/>
    <w:rsid w:val="00112358"/>
    <w:rsid w:val="00114E17"/>
    <w:rsid w:val="001324D0"/>
    <w:rsid w:val="00134DB8"/>
    <w:rsid w:val="0014357B"/>
    <w:rsid w:val="0014626D"/>
    <w:rsid w:val="00161EE5"/>
    <w:rsid w:val="00166866"/>
    <w:rsid w:val="001722EA"/>
    <w:rsid w:val="001806DC"/>
    <w:rsid w:val="0018663A"/>
    <w:rsid w:val="00195CB8"/>
    <w:rsid w:val="001A11DE"/>
    <w:rsid w:val="001B26C9"/>
    <w:rsid w:val="001C2D35"/>
    <w:rsid w:val="001D1879"/>
    <w:rsid w:val="001F1274"/>
    <w:rsid w:val="001F5F6C"/>
    <w:rsid w:val="001F76F1"/>
    <w:rsid w:val="00221510"/>
    <w:rsid w:val="0022294F"/>
    <w:rsid w:val="0022404D"/>
    <w:rsid w:val="00230D24"/>
    <w:rsid w:val="002548C2"/>
    <w:rsid w:val="0027230B"/>
    <w:rsid w:val="002834FF"/>
    <w:rsid w:val="002922A8"/>
    <w:rsid w:val="00292D2D"/>
    <w:rsid w:val="002A020C"/>
    <w:rsid w:val="002A3DAD"/>
    <w:rsid w:val="002B1663"/>
    <w:rsid w:val="002B7281"/>
    <w:rsid w:val="002C1844"/>
    <w:rsid w:val="002C1E1F"/>
    <w:rsid w:val="002C464B"/>
    <w:rsid w:val="002C53D9"/>
    <w:rsid w:val="002D0AF1"/>
    <w:rsid w:val="002E07DA"/>
    <w:rsid w:val="002E3228"/>
    <w:rsid w:val="00310984"/>
    <w:rsid w:val="003369F4"/>
    <w:rsid w:val="003420D9"/>
    <w:rsid w:val="003567DE"/>
    <w:rsid w:val="00357A5A"/>
    <w:rsid w:val="00364E23"/>
    <w:rsid w:val="003746FE"/>
    <w:rsid w:val="00390C01"/>
    <w:rsid w:val="00393492"/>
    <w:rsid w:val="003A4340"/>
    <w:rsid w:val="003A4B36"/>
    <w:rsid w:val="003A52BC"/>
    <w:rsid w:val="003B1113"/>
    <w:rsid w:val="003B6815"/>
    <w:rsid w:val="003B7939"/>
    <w:rsid w:val="003C07B4"/>
    <w:rsid w:val="003C0A58"/>
    <w:rsid w:val="003C59E5"/>
    <w:rsid w:val="003D0614"/>
    <w:rsid w:val="003E1999"/>
    <w:rsid w:val="003E289D"/>
    <w:rsid w:val="003E70DD"/>
    <w:rsid w:val="004021A2"/>
    <w:rsid w:val="00404577"/>
    <w:rsid w:val="00412694"/>
    <w:rsid w:val="00421F6C"/>
    <w:rsid w:val="0042795F"/>
    <w:rsid w:val="00437340"/>
    <w:rsid w:val="00444C5F"/>
    <w:rsid w:val="004539BC"/>
    <w:rsid w:val="00461371"/>
    <w:rsid w:val="00465B77"/>
    <w:rsid w:val="0046660D"/>
    <w:rsid w:val="00484C6B"/>
    <w:rsid w:val="00491130"/>
    <w:rsid w:val="00494EDB"/>
    <w:rsid w:val="004A4E0A"/>
    <w:rsid w:val="004C0E3E"/>
    <w:rsid w:val="004C3BCC"/>
    <w:rsid w:val="004C4E28"/>
    <w:rsid w:val="004C56FD"/>
    <w:rsid w:val="004F305A"/>
    <w:rsid w:val="004F39E0"/>
    <w:rsid w:val="004F7292"/>
    <w:rsid w:val="00505E7C"/>
    <w:rsid w:val="00506A83"/>
    <w:rsid w:val="00516705"/>
    <w:rsid w:val="00522700"/>
    <w:rsid w:val="00526E24"/>
    <w:rsid w:val="005279CF"/>
    <w:rsid w:val="00537BDB"/>
    <w:rsid w:val="005530C7"/>
    <w:rsid w:val="0055480D"/>
    <w:rsid w:val="00563AC6"/>
    <w:rsid w:val="00565ECC"/>
    <w:rsid w:val="00566FD9"/>
    <w:rsid w:val="0057224A"/>
    <w:rsid w:val="00573D3B"/>
    <w:rsid w:val="005935D5"/>
    <w:rsid w:val="005A1F2B"/>
    <w:rsid w:val="005A408A"/>
    <w:rsid w:val="005B7C9C"/>
    <w:rsid w:val="005C1347"/>
    <w:rsid w:val="005C3CEE"/>
    <w:rsid w:val="005C62B2"/>
    <w:rsid w:val="005C7757"/>
    <w:rsid w:val="005D39D9"/>
    <w:rsid w:val="005D39FF"/>
    <w:rsid w:val="005D3D6E"/>
    <w:rsid w:val="005E5A2A"/>
    <w:rsid w:val="005F11C0"/>
    <w:rsid w:val="005F19C9"/>
    <w:rsid w:val="005F54BF"/>
    <w:rsid w:val="00610AE5"/>
    <w:rsid w:val="006118FE"/>
    <w:rsid w:val="00623702"/>
    <w:rsid w:val="00627700"/>
    <w:rsid w:val="00632698"/>
    <w:rsid w:val="006415F3"/>
    <w:rsid w:val="00662653"/>
    <w:rsid w:val="006737CC"/>
    <w:rsid w:val="00675087"/>
    <w:rsid w:val="00675E47"/>
    <w:rsid w:val="006950F7"/>
    <w:rsid w:val="006A129C"/>
    <w:rsid w:val="006A2063"/>
    <w:rsid w:val="006B0B0A"/>
    <w:rsid w:val="006B3347"/>
    <w:rsid w:val="006C3E4D"/>
    <w:rsid w:val="006C6D86"/>
    <w:rsid w:val="006D6715"/>
    <w:rsid w:val="006E132C"/>
    <w:rsid w:val="006E179A"/>
    <w:rsid w:val="006E182D"/>
    <w:rsid w:val="006E566E"/>
    <w:rsid w:val="006F0D49"/>
    <w:rsid w:val="006F1B10"/>
    <w:rsid w:val="006F4D3C"/>
    <w:rsid w:val="00707704"/>
    <w:rsid w:val="007220AB"/>
    <w:rsid w:val="007420B9"/>
    <w:rsid w:val="007422EC"/>
    <w:rsid w:val="007535C2"/>
    <w:rsid w:val="0075703E"/>
    <w:rsid w:val="0075793B"/>
    <w:rsid w:val="00773432"/>
    <w:rsid w:val="00776972"/>
    <w:rsid w:val="007824EF"/>
    <w:rsid w:val="007974C9"/>
    <w:rsid w:val="007A0A58"/>
    <w:rsid w:val="007A1816"/>
    <w:rsid w:val="007A35A6"/>
    <w:rsid w:val="007C07B7"/>
    <w:rsid w:val="007C14EC"/>
    <w:rsid w:val="007C1F78"/>
    <w:rsid w:val="007C4F92"/>
    <w:rsid w:val="007C55D5"/>
    <w:rsid w:val="007D00A4"/>
    <w:rsid w:val="007E43D4"/>
    <w:rsid w:val="007F3394"/>
    <w:rsid w:val="00807514"/>
    <w:rsid w:val="00811EB8"/>
    <w:rsid w:val="00825FE8"/>
    <w:rsid w:val="00830303"/>
    <w:rsid w:val="0083399C"/>
    <w:rsid w:val="00840FB1"/>
    <w:rsid w:val="0084141C"/>
    <w:rsid w:val="00843714"/>
    <w:rsid w:val="008446C4"/>
    <w:rsid w:val="00846DF3"/>
    <w:rsid w:val="0086070B"/>
    <w:rsid w:val="008702B0"/>
    <w:rsid w:val="00876A24"/>
    <w:rsid w:val="0088676D"/>
    <w:rsid w:val="0088778C"/>
    <w:rsid w:val="008A0EA1"/>
    <w:rsid w:val="008A6E2E"/>
    <w:rsid w:val="008B4E86"/>
    <w:rsid w:val="008C0D0B"/>
    <w:rsid w:val="008C3035"/>
    <w:rsid w:val="008C53D4"/>
    <w:rsid w:val="008D5140"/>
    <w:rsid w:val="008D5839"/>
    <w:rsid w:val="008E61C1"/>
    <w:rsid w:val="008E6433"/>
    <w:rsid w:val="008E69A7"/>
    <w:rsid w:val="009244E3"/>
    <w:rsid w:val="00930A9F"/>
    <w:rsid w:val="009441A6"/>
    <w:rsid w:val="00944DAE"/>
    <w:rsid w:val="00955A56"/>
    <w:rsid w:val="00963E5D"/>
    <w:rsid w:val="00970384"/>
    <w:rsid w:val="00994E07"/>
    <w:rsid w:val="0099776A"/>
    <w:rsid w:val="009A2965"/>
    <w:rsid w:val="009B40C7"/>
    <w:rsid w:val="009B4498"/>
    <w:rsid w:val="009C2EBD"/>
    <w:rsid w:val="009D2F15"/>
    <w:rsid w:val="009D5874"/>
    <w:rsid w:val="009D5BD6"/>
    <w:rsid w:val="009D7561"/>
    <w:rsid w:val="009E2C47"/>
    <w:rsid w:val="009F377D"/>
    <w:rsid w:val="009F6905"/>
    <w:rsid w:val="00A022BF"/>
    <w:rsid w:val="00A0590E"/>
    <w:rsid w:val="00A11CF3"/>
    <w:rsid w:val="00A16A59"/>
    <w:rsid w:val="00A22159"/>
    <w:rsid w:val="00A24217"/>
    <w:rsid w:val="00A24A09"/>
    <w:rsid w:val="00A27E33"/>
    <w:rsid w:val="00A32C2A"/>
    <w:rsid w:val="00A33E39"/>
    <w:rsid w:val="00A356B3"/>
    <w:rsid w:val="00A5324C"/>
    <w:rsid w:val="00A53CEE"/>
    <w:rsid w:val="00A53D9E"/>
    <w:rsid w:val="00A61B9A"/>
    <w:rsid w:val="00A70ED0"/>
    <w:rsid w:val="00A71AC0"/>
    <w:rsid w:val="00A74683"/>
    <w:rsid w:val="00A75907"/>
    <w:rsid w:val="00A76198"/>
    <w:rsid w:val="00A979B9"/>
    <w:rsid w:val="00AA45D5"/>
    <w:rsid w:val="00AA68C9"/>
    <w:rsid w:val="00AB4B0F"/>
    <w:rsid w:val="00AC2B1C"/>
    <w:rsid w:val="00AF409D"/>
    <w:rsid w:val="00AF4AD8"/>
    <w:rsid w:val="00B01812"/>
    <w:rsid w:val="00B06BFD"/>
    <w:rsid w:val="00B2728B"/>
    <w:rsid w:val="00B37F53"/>
    <w:rsid w:val="00B528AE"/>
    <w:rsid w:val="00B52ED7"/>
    <w:rsid w:val="00B6714B"/>
    <w:rsid w:val="00B72C37"/>
    <w:rsid w:val="00B75278"/>
    <w:rsid w:val="00B77A8F"/>
    <w:rsid w:val="00B830CF"/>
    <w:rsid w:val="00B84C73"/>
    <w:rsid w:val="00B86B4B"/>
    <w:rsid w:val="00B877DB"/>
    <w:rsid w:val="00B90329"/>
    <w:rsid w:val="00B91565"/>
    <w:rsid w:val="00B91A05"/>
    <w:rsid w:val="00B941E6"/>
    <w:rsid w:val="00B97B3C"/>
    <w:rsid w:val="00BA7A44"/>
    <w:rsid w:val="00BB4449"/>
    <w:rsid w:val="00BC4A74"/>
    <w:rsid w:val="00BC4CCD"/>
    <w:rsid w:val="00BD1D0C"/>
    <w:rsid w:val="00BE154C"/>
    <w:rsid w:val="00BE3282"/>
    <w:rsid w:val="00BE5F50"/>
    <w:rsid w:val="00BF5ADC"/>
    <w:rsid w:val="00C0606B"/>
    <w:rsid w:val="00C2117D"/>
    <w:rsid w:val="00C22E41"/>
    <w:rsid w:val="00C357B6"/>
    <w:rsid w:val="00C414FB"/>
    <w:rsid w:val="00C454E7"/>
    <w:rsid w:val="00C479D1"/>
    <w:rsid w:val="00C6128A"/>
    <w:rsid w:val="00C70836"/>
    <w:rsid w:val="00C77A32"/>
    <w:rsid w:val="00C9427C"/>
    <w:rsid w:val="00C94B6A"/>
    <w:rsid w:val="00CA70EC"/>
    <w:rsid w:val="00CB264B"/>
    <w:rsid w:val="00CB3246"/>
    <w:rsid w:val="00CC7FA4"/>
    <w:rsid w:val="00CD00A3"/>
    <w:rsid w:val="00CE47F4"/>
    <w:rsid w:val="00CE5244"/>
    <w:rsid w:val="00CE6C3F"/>
    <w:rsid w:val="00CF0BD8"/>
    <w:rsid w:val="00CF1B76"/>
    <w:rsid w:val="00D02492"/>
    <w:rsid w:val="00D0311D"/>
    <w:rsid w:val="00D032CE"/>
    <w:rsid w:val="00D17D1E"/>
    <w:rsid w:val="00D26F72"/>
    <w:rsid w:val="00D32BF0"/>
    <w:rsid w:val="00D42130"/>
    <w:rsid w:val="00D44A75"/>
    <w:rsid w:val="00D508E1"/>
    <w:rsid w:val="00D605FE"/>
    <w:rsid w:val="00D67F0C"/>
    <w:rsid w:val="00D724E7"/>
    <w:rsid w:val="00D83FE8"/>
    <w:rsid w:val="00D86F9E"/>
    <w:rsid w:val="00D9114F"/>
    <w:rsid w:val="00D9449A"/>
    <w:rsid w:val="00D94E78"/>
    <w:rsid w:val="00D962FE"/>
    <w:rsid w:val="00D970A6"/>
    <w:rsid w:val="00DA36E6"/>
    <w:rsid w:val="00DA6145"/>
    <w:rsid w:val="00DD017C"/>
    <w:rsid w:val="00DD2969"/>
    <w:rsid w:val="00DD2E5B"/>
    <w:rsid w:val="00DE2DFA"/>
    <w:rsid w:val="00DE6AE3"/>
    <w:rsid w:val="00DF51CD"/>
    <w:rsid w:val="00DF5A0F"/>
    <w:rsid w:val="00DF5CA2"/>
    <w:rsid w:val="00E02AA4"/>
    <w:rsid w:val="00E120D7"/>
    <w:rsid w:val="00E20C24"/>
    <w:rsid w:val="00E273A6"/>
    <w:rsid w:val="00E31496"/>
    <w:rsid w:val="00E34FD3"/>
    <w:rsid w:val="00E4441D"/>
    <w:rsid w:val="00E51568"/>
    <w:rsid w:val="00E549CE"/>
    <w:rsid w:val="00E6263C"/>
    <w:rsid w:val="00E65C61"/>
    <w:rsid w:val="00E8310C"/>
    <w:rsid w:val="00E92DC8"/>
    <w:rsid w:val="00E95038"/>
    <w:rsid w:val="00EA5CF2"/>
    <w:rsid w:val="00EB22E2"/>
    <w:rsid w:val="00EC5D1B"/>
    <w:rsid w:val="00ED76C2"/>
    <w:rsid w:val="00EE7107"/>
    <w:rsid w:val="00EF13FE"/>
    <w:rsid w:val="00EF4C8E"/>
    <w:rsid w:val="00EF7345"/>
    <w:rsid w:val="00F07832"/>
    <w:rsid w:val="00F21023"/>
    <w:rsid w:val="00F23D4D"/>
    <w:rsid w:val="00F272FD"/>
    <w:rsid w:val="00F33B53"/>
    <w:rsid w:val="00F43E7D"/>
    <w:rsid w:val="00F4691E"/>
    <w:rsid w:val="00F52C00"/>
    <w:rsid w:val="00F56BE7"/>
    <w:rsid w:val="00F619DE"/>
    <w:rsid w:val="00F62714"/>
    <w:rsid w:val="00F71338"/>
    <w:rsid w:val="00F81BC1"/>
    <w:rsid w:val="00F82FA8"/>
    <w:rsid w:val="00F86D20"/>
    <w:rsid w:val="00F87184"/>
    <w:rsid w:val="00FA4338"/>
    <w:rsid w:val="00FB1853"/>
    <w:rsid w:val="00FD1E9F"/>
    <w:rsid w:val="00FD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2F647E-7453-4E57-98D3-902AEAFC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17"/>
  </w:style>
  <w:style w:type="paragraph" w:styleId="Footer">
    <w:name w:val="footer"/>
    <w:basedOn w:val="Normal"/>
    <w:link w:val="FooterChar"/>
    <w:uiPriority w:val="99"/>
    <w:semiHidden/>
    <w:unhideWhenUsed/>
    <w:rsid w:val="0011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E17"/>
  </w:style>
  <w:style w:type="paragraph" w:styleId="ListParagraph">
    <w:name w:val="List Paragraph"/>
    <w:basedOn w:val="Normal"/>
    <w:uiPriority w:val="34"/>
    <w:qFormat/>
    <w:rsid w:val="008A6E2E"/>
    <w:pPr>
      <w:ind w:left="720"/>
      <w:contextualSpacing/>
    </w:pPr>
  </w:style>
  <w:style w:type="table" w:styleId="TableGrid">
    <w:name w:val="Table Grid"/>
    <w:basedOn w:val="TableNormal"/>
    <w:uiPriority w:val="59"/>
    <w:rsid w:val="00E6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9CFA2-36ED-49B1-8A17-76A8296F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Hemsirelik SEKRETERI</cp:lastModifiedBy>
  <cp:revision>3</cp:revision>
  <cp:lastPrinted>2018-09-25T11:53:00Z</cp:lastPrinted>
  <dcterms:created xsi:type="dcterms:W3CDTF">2021-06-14T07:28:00Z</dcterms:created>
  <dcterms:modified xsi:type="dcterms:W3CDTF">2021-06-14T07:28:00Z</dcterms:modified>
</cp:coreProperties>
</file>